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B1A" w:rsidRPr="00EE2917" w:rsidRDefault="00743B1A" w:rsidP="00743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E2917">
        <w:rPr>
          <w:rFonts w:ascii="Times New Roman" w:hAnsi="Times New Roman" w:cs="Times New Roman"/>
          <w:b/>
          <w:sz w:val="24"/>
          <w:szCs w:val="28"/>
        </w:rPr>
        <w:t xml:space="preserve">Методическая разработка урока </w:t>
      </w:r>
    </w:p>
    <w:p w:rsidR="00050A3B" w:rsidRPr="00EE2917" w:rsidRDefault="00743B1A" w:rsidP="00743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E2917">
        <w:rPr>
          <w:rFonts w:ascii="Times New Roman" w:hAnsi="Times New Roman" w:cs="Times New Roman"/>
          <w:b/>
          <w:sz w:val="24"/>
          <w:szCs w:val="28"/>
        </w:rPr>
        <w:t>«Подготовка к написанию сжатого изложения в экзаменационной работе ГИА».</w:t>
      </w:r>
    </w:p>
    <w:p w:rsidR="00743B1A" w:rsidRPr="00EE2917" w:rsidRDefault="00743B1A" w:rsidP="00743B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17BF8" w:rsidRPr="00EE2917" w:rsidRDefault="006546F8" w:rsidP="00617BF8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ab/>
        <w:t xml:space="preserve">Первая часть экзаменационной работы в 9 классе – это написание сжатого изложения по прослушанному тексту. </w:t>
      </w:r>
      <w:r w:rsidR="00767AFC" w:rsidRPr="00EE2917">
        <w:rPr>
          <w:rFonts w:ascii="Times New Roman" w:hAnsi="Times New Roman" w:cs="Times New Roman"/>
          <w:sz w:val="24"/>
          <w:szCs w:val="28"/>
        </w:rPr>
        <w:t>Такая форма требует не прос</w:t>
      </w:r>
      <w:r w:rsidR="00A51F3B" w:rsidRPr="00EE2917">
        <w:rPr>
          <w:rFonts w:ascii="Times New Roman" w:hAnsi="Times New Roman" w:cs="Times New Roman"/>
          <w:sz w:val="24"/>
          <w:szCs w:val="28"/>
        </w:rPr>
        <w:t>то мобилизации памяти школьника</w:t>
      </w:r>
      <w:r w:rsidR="00767AFC" w:rsidRPr="00EE2917">
        <w:rPr>
          <w:rFonts w:ascii="Times New Roman" w:hAnsi="Times New Roman" w:cs="Times New Roman"/>
          <w:sz w:val="24"/>
          <w:szCs w:val="28"/>
        </w:rPr>
        <w:t xml:space="preserve">, но прежде </w:t>
      </w:r>
      <w:proofErr w:type="gramStart"/>
      <w:r w:rsidR="00767AFC" w:rsidRPr="00EE2917">
        <w:rPr>
          <w:rFonts w:ascii="Times New Roman" w:hAnsi="Times New Roman" w:cs="Times New Roman"/>
          <w:sz w:val="24"/>
          <w:szCs w:val="28"/>
        </w:rPr>
        <w:t>всего</w:t>
      </w:r>
      <w:proofErr w:type="gramEnd"/>
      <w:r w:rsidR="00A51F3B" w:rsidRPr="00EE2917">
        <w:rPr>
          <w:rFonts w:ascii="Times New Roman" w:hAnsi="Times New Roman" w:cs="Times New Roman"/>
          <w:sz w:val="24"/>
          <w:szCs w:val="28"/>
        </w:rPr>
        <w:t xml:space="preserve"> активизирует его аналитические способности и побуждает выполнить информационную обработку текста.</w:t>
      </w:r>
      <w:r w:rsidR="00D34B3C" w:rsidRPr="00EE2917">
        <w:rPr>
          <w:rFonts w:ascii="Times New Roman" w:hAnsi="Times New Roman" w:cs="Times New Roman"/>
          <w:sz w:val="24"/>
          <w:szCs w:val="28"/>
        </w:rPr>
        <w:t xml:space="preserve"> Поэтому, готовя</w:t>
      </w:r>
      <w:r w:rsidR="00113B0D" w:rsidRPr="00EE2917">
        <w:rPr>
          <w:rFonts w:ascii="Times New Roman" w:hAnsi="Times New Roman" w:cs="Times New Roman"/>
          <w:sz w:val="24"/>
          <w:szCs w:val="28"/>
        </w:rPr>
        <w:t>сь</w:t>
      </w:r>
      <w:r w:rsidR="00D34B3C" w:rsidRPr="00EE2917">
        <w:rPr>
          <w:rFonts w:ascii="Times New Roman" w:hAnsi="Times New Roman" w:cs="Times New Roman"/>
          <w:sz w:val="24"/>
          <w:szCs w:val="28"/>
        </w:rPr>
        <w:t xml:space="preserve"> к сжатому изложению не только на уроках развития речи, но и на обычных занятиях по русскому языку</w:t>
      </w:r>
      <w:r w:rsidR="00032CAF" w:rsidRPr="00EE2917">
        <w:rPr>
          <w:rFonts w:ascii="Times New Roman" w:hAnsi="Times New Roman" w:cs="Times New Roman"/>
          <w:sz w:val="24"/>
          <w:szCs w:val="28"/>
        </w:rPr>
        <w:t>, необходимо тренироваться выполнять разнообразные логические операции с текстами.</w:t>
      </w:r>
    </w:p>
    <w:p w:rsidR="00617BF8" w:rsidRPr="00EE2917" w:rsidRDefault="00617BF8" w:rsidP="00617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E2917">
        <w:rPr>
          <w:rFonts w:ascii="Times New Roman" w:hAnsi="Times New Roman" w:cs="Times New Roman"/>
          <w:b/>
          <w:sz w:val="24"/>
          <w:szCs w:val="28"/>
        </w:rPr>
        <w:t xml:space="preserve">Урок-практикум на тему </w:t>
      </w:r>
    </w:p>
    <w:p w:rsidR="00617BF8" w:rsidRPr="00EE2917" w:rsidRDefault="00617BF8" w:rsidP="00617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E2917">
        <w:rPr>
          <w:rFonts w:ascii="Times New Roman" w:hAnsi="Times New Roman" w:cs="Times New Roman"/>
          <w:b/>
          <w:sz w:val="24"/>
          <w:szCs w:val="28"/>
        </w:rPr>
        <w:t>«Подготовка к написанию сжатого изложения в экзаменационной работе ГИА».</w:t>
      </w:r>
    </w:p>
    <w:p w:rsidR="001218E4" w:rsidRPr="00EE2917" w:rsidRDefault="00726278" w:rsidP="00617B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b/>
          <w:sz w:val="24"/>
          <w:szCs w:val="28"/>
        </w:rPr>
        <w:tab/>
      </w:r>
      <w:r w:rsidR="00392FCC" w:rsidRPr="00EE2917">
        <w:rPr>
          <w:rFonts w:ascii="Times New Roman" w:hAnsi="Times New Roman" w:cs="Times New Roman"/>
          <w:b/>
          <w:sz w:val="24"/>
          <w:szCs w:val="28"/>
        </w:rPr>
        <w:t>Цель урока –</w:t>
      </w:r>
      <w:r w:rsidR="001218E4" w:rsidRPr="00EE291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36889" w:rsidRPr="00EE2917">
        <w:rPr>
          <w:rFonts w:ascii="Times New Roman" w:hAnsi="Times New Roman" w:cs="Times New Roman"/>
          <w:sz w:val="24"/>
          <w:szCs w:val="28"/>
        </w:rPr>
        <w:t>научить писать сжатое изложение на материале публицистического текста, используя основные способы сжатия.</w:t>
      </w:r>
    </w:p>
    <w:p w:rsidR="001218E4" w:rsidRPr="00EE2917" w:rsidRDefault="001218E4" w:rsidP="00617BF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EE2917">
        <w:rPr>
          <w:rFonts w:ascii="Times New Roman" w:hAnsi="Times New Roman" w:cs="Times New Roman"/>
          <w:b/>
          <w:sz w:val="24"/>
          <w:szCs w:val="28"/>
        </w:rPr>
        <w:tab/>
        <w:t>Задачи</w:t>
      </w:r>
      <w:r w:rsidR="009E75C3" w:rsidRPr="00EE2917">
        <w:rPr>
          <w:rFonts w:ascii="Times New Roman" w:hAnsi="Times New Roman" w:cs="Times New Roman"/>
          <w:b/>
          <w:sz w:val="24"/>
          <w:szCs w:val="28"/>
        </w:rPr>
        <w:t xml:space="preserve"> урока: </w:t>
      </w:r>
    </w:p>
    <w:p w:rsidR="009E75C3" w:rsidRPr="00EE2917" w:rsidRDefault="009E75C3" w:rsidP="00617B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>образовательные:</w:t>
      </w:r>
    </w:p>
    <w:p w:rsidR="009E75C3" w:rsidRPr="00EE2917" w:rsidRDefault="009E75C3" w:rsidP="009E75C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>формировать структурированное восприятие и содержание текста;</w:t>
      </w:r>
    </w:p>
    <w:p w:rsidR="009E75C3" w:rsidRPr="00EE2917" w:rsidRDefault="009E75C3" w:rsidP="009E75C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>формировать умение видеть логику рассуждения и обозначать логический переход от одной мысли к другой;</w:t>
      </w:r>
    </w:p>
    <w:p w:rsidR="009E75C3" w:rsidRPr="00EE2917" w:rsidRDefault="009E75C3" w:rsidP="009E75C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>формировать умение пользоваться приёмами сжатия текста;</w:t>
      </w:r>
    </w:p>
    <w:p w:rsidR="009E75C3" w:rsidRPr="00EE2917" w:rsidRDefault="009E75C3" w:rsidP="009E75C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>развивающие:</w:t>
      </w:r>
    </w:p>
    <w:p w:rsidR="009E75C3" w:rsidRPr="00EE2917" w:rsidRDefault="009E75C3" w:rsidP="009E75C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>развивать логическое мышление, речь (в процессе анализа текста);</w:t>
      </w:r>
    </w:p>
    <w:p w:rsidR="009E75C3" w:rsidRPr="00EE2917" w:rsidRDefault="009E75C3" w:rsidP="009E75C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>мобилизация памяти;</w:t>
      </w:r>
    </w:p>
    <w:p w:rsidR="009E75C3" w:rsidRPr="00EE2917" w:rsidRDefault="009E75C3" w:rsidP="009E75C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>воспитательная:</w:t>
      </w:r>
    </w:p>
    <w:p w:rsidR="000A5609" w:rsidRPr="00EE2917" w:rsidRDefault="009E75C3" w:rsidP="000A5609">
      <w:pPr>
        <w:pStyle w:val="a3"/>
        <w:numPr>
          <w:ilvl w:val="0"/>
          <w:numId w:val="5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>воспитывать интерес к предмету (с помощью содержания тексов, творческой работы с ними).</w:t>
      </w:r>
    </w:p>
    <w:p w:rsidR="009E75C3" w:rsidRPr="00EE2917" w:rsidRDefault="000A5609" w:rsidP="000A5609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>Оборудование: план-конспект урока, тексты, распечатанные на отдельных карточках.</w:t>
      </w:r>
    </w:p>
    <w:p w:rsidR="00BC5BC1" w:rsidRPr="00EE2917" w:rsidRDefault="00BC5BC1" w:rsidP="00BC5BC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E2917">
        <w:rPr>
          <w:rFonts w:ascii="Times New Roman" w:hAnsi="Times New Roman" w:cs="Times New Roman"/>
          <w:b/>
          <w:sz w:val="24"/>
          <w:szCs w:val="28"/>
        </w:rPr>
        <w:t>Ход урока</w:t>
      </w:r>
    </w:p>
    <w:p w:rsidR="00112763" w:rsidRPr="00EE2917" w:rsidRDefault="00112763" w:rsidP="00112763">
      <w:pPr>
        <w:spacing w:after="12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EE2917">
        <w:rPr>
          <w:rFonts w:ascii="Times New Roman" w:hAnsi="Times New Roman" w:cs="Times New Roman"/>
          <w:b/>
          <w:sz w:val="24"/>
          <w:szCs w:val="28"/>
        </w:rPr>
        <w:t>I. Вступительное слово учителя, постановка задачи.</w:t>
      </w:r>
    </w:p>
    <w:p w:rsidR="00112763" w:rsidRPr="00EE2917" w:rsidRDefault="00112763" w:rsidP="00112763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 xml:space="preserve">– </w:t>
      </w:r>
      <w:r w:rsidR="00C731A3" w:rsidRPr="00EE2917">
        <w:rPr>
          <w:rFonts w:ascii="Times New Roman" w:hAnsi="Times New Roman" w:cs="Times New Roman"/>
          <w:sz w:val="24"/>
          <w:szCs w:val="28"/>
        </w:rPr>
        <w:t>На сегодняшнем уроке мы продолжаем учиться анализировать текст и отрабатывать умение пользоваться способами и приёмами сжатия текста при написании сжатого изложения.</w:t>
      </w:r>
    </w:p>
    <w:p w:rsidR="009C652F" w:rsidRPr="00EE2917" w:rsidRDefault="009C652F" w:rsidP="00112763">
      <w:pPr>
        <w:spacing w:after="12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EE2917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EE2917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16673A" w:rsidRPr="00EE2917">
        <w:rPr>
          <w:rFonts w:ascii="Times New Roman" w:hAnsi="Times New Roman" w:cs="Times New Roman"/>
          <w:b/>
          <w:sz w:val="24"/>
          <w:szCs w:val="28"/>
        </w:rPr>
        <w:t>Повторение сведений о сжатом изложении.</w:t>
      </w:r>
    </w:p>
    <w:p w:rsidR="0016673A" w:rsidRPr="00EE2917" w:rsidRDefault="0016673A" w:rsidP="00112763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>– Сжатое изложение – это особая форма работы с текстом. Вспомним, что такое сжатое изложение?</w:t>
      </w:r>
      <w:r w:rsidR="00D10FD8" w:rsidRPr="00EE2917">
        <w:rPr>
          <w:rFonts w:ascii="Times New Roman" w:hAnsi="Times New Roman" w:cs="Times New Roman"/>
          <w:sz w:val="24"/>
          <w:szCs w:val="28"/>
        </w:rPr>
        <w:t xml:space="preserve"> (Это краткое изложение исходного текста с передачей существенной информации и сокращением второстепенной)</w:t>
      </w:r>
    </w:p>
    <w:p w:rsidR="00D10FD8" w:rsidRPr="00EE2917" w:rsidRDefault="00D10FD8" w:rsidP="00112763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 xml:space="preserve">– Основное условие успешного выполнения задачи, связанной со сжатием информации, – </w:t>
      </w:r>
      <w:r w:rsidR="00D34B10" w:rsidRPr="00EE2917">
        <w:rPr>
          <w:rFonts w:ascii="Times New Roman" w:hAnsi="Times New Roman" w:cs="Times New Roman"/>
          <w:sz w:val="24"/>
          <w:szCs w:val="28"/>
        </w:rPr>
        <w:t>полноценное понимание исходного текста. Если текст не понят, не определено, что в нём главное, а что второстепенное, то работа будет представлять собой случайное, хаотичное удаление из исходного текста различных элементов.</w:t>
      </w:r>
    </w:p>
    <w:p w:rsidR="00A41514" w:rsidRPr="00EE2917" w:rsidRDefault="00A41514" w:rsidP="009F3D4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EE2917">
        <w:rPr>
          <w:rFonts w:ascii="Times New Roman" w:hAnsi="Times New Roman" w:cs="Times New Roman"/>
          <w:b/>
          <w:sz w:val="24"/>
          <w:szCs w:val="28"/>
          <w:lang w:val="en-US"/>
        </w:rPr>
        <w:t xml:space="preserve">III. </w:t>
      </w:r>
      <w:r w:rsidR="00E96C72" w:rsidRPr="00EE2917">
        <w:rPr>
          <w:rFonts w:ascii="Times New Roman" w:hAnsi="Times New Roman" w:cs="Times New Roman"/>
          <w:b/>
          <w:sz w:val="24"/>
          <w:szCs w:val="28"/>
        </w:rPr>
        <w:t>Коллективная практическая работа.</w:t>
      </w:r>
    </w:p>
    <w:p w:rsidR="009F3D42" w:rsidRPr="00EE2917" w:rsidRDefault="00AD1D9F" w:rsidP="009F3D42">
      <w:pPr>
        <w:spacing w:after="120" w:line="240" w:lineRule="auto"/>
        <w:ind w:firstLine="426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>Упражнения на понимание текста, восстановление логических связей (упражнения напечатаны на отдельных листах, результаты записываются в тетради</w:t>
      </w:r>
      <w:r w:rsidR="004A61BD" w:rsidRPr="00EE2917">
        <w:rPr>
          <w:rFonts w:ascii="Times New Roman" w:hAnsi="Times New Roman" w:cs="Times New Roman"/>
          <w:sz w:val="24"/>
          <w:szCs w:val="28"/>
        </w:rPr>
        <w:t>)</w:t>
      </w:r>
      <w:r w:rsidRPr="00EE2917">
        <w:rPr>
          <w:rFonts w:ascii="Times New Roman" w:hAnsi="Times New Roman" w:cs="Times New Roman"/>
          <w:sz w:val="24"/>
          <w:szCs w:val="28"/>
        </w:rPr>
        <w:t>.</w:t>
      </w:r>
    </w:p>
    <w:p w:rsidR="00574698" w:rsidRPr="00EE2917" w:rsidRDefault="00B52D57" w:rsidP="00574698">
      <w:pPr>
        <w:spacing w:after="12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EE2917">
        <w:rPr>
          <w:rFonts w:ascii="Times New Roman" w:hAnsi="Times New Roman" w:cs="Times New Roman"/>
          <w:i/>
          <w:sz w:val="24"/>
          <w:szCs w:val="28"/>
        </w:rPr>
        <w:t>Упражнение №1. Р</w:t>
      </w:r>
      <w:r w:rsidR="00574698" w:rsidRPr="00EE2917">
        <w:rPr>
          <w:rFonts w:ascii="Times New Roman" w:hAnsi="Times New Roman" w:cs="Times New Roman"/>
          <w:i/>
          <w:sz w:val="24"/>
          <w:szCs w:val="28"/>
        </w:rPr>
        <w:t>азбер</w:t>
      </w:r>
      <w:r w:rsidR="00B17874" w:rsidRPr="00EE2917">
        <w:rPr>
          <w:rFonts w:ascii="Times New Roman" w:hAnsi="Times New Roman" w:cs="Times New Roman"/>
          <w:i/>
          <w:sz w:val="24"/>
          <w:szCs w:val="28"/>
        </w:rPr>
        <w:t>итесь</w:t>
      </w:r>
      <w:r w:rsidR="00574698" w:rsidRPr="00EE2917">
        <w:rPr>
          <w:rFonts w:ascii="Times New Roman" w:hAnsi="Times New Roman" w:cs="Times New Roman"/>
          <w:i/>
          <w:sz w:val="24"/>
          <w:szCs w:val="28"/>
        </w:rPr>
        <w:t>, в каких предложениях содержаться тезисы, в каких – доказательства.</w:t>
      </w:r>
      <w:r w:rsidR="00B17874" w:rsidRPr="00EE2917">
        <w:rPr>
          <w:rFonts w:ascii="Times New Roman" w:hAnsi="Times New Roman" w:cs="Times New Roman"/>
          <w:i/>
          <w:sz w:val="24"/>
          <w:szCs w:val="28"/>
        </w:rPr>
        <w:t xml:space="preserve"> Восстановите</w:t>
      </w:r>
      <w:r w:rsidR="00764231" w:rsidRPr="00EE2917">
        <w:rPr>
          <w:rFonts w:ascii="Times New Roman" w:hAnsi="Times New Roman" w:cs="Times New Roman"/>
          <w:i/>
          <w:sz w:val="24"/>
          <w:szCs w:val="28"/>
        </w:rPr>
        <w:t xml:space="preserve"> правильный порядок предложений.</w:t>
      </w:r>
      <w:r w:rsidR="00C252C6" w:rsidRPr="00EE2917">
        <w:rPr>
          <w:rFonts w:ascii="Times New Roman" w:hAnsi="Times New Roman" w:cs="Times New Roman"/>
          <w:i/>
          <w:sz w:val="24"/>
          <w:szCs w:val="28"/>
        </w:rPr>
        <w:t xml:space="preserve"> Не забудьте новую мысль написать с красной строки. </w:t>
      </w:r>
      <w:r w:rsidR="00580F40" w:rsidRPr="00EE2917">
        <w:rPr>
          <w:rFonts w:ascii="Times New Roman" w:hAnsi="Times New Roman" w:cs="Times New Roman"/>
          <w:i/>
          <w:sz w:val="24"/>
          <w:szCs w:val="28"/>
        </w:rPr>
        <w:t>Обратите внимание, в каком предложении нужно использовать синоним, чтобы избежать повторения.</w:t>
      </w:r>
    </w:p>
    <w:p w:rsidR="00F93CF9" w:rsidRPr="00EE2917" w:rsidRDefault="007A6E16" w:rsidP="00574698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>1. Листья берёзы и липы из зелёных становятся жёлтыми.</w:t>
      </w:r>
    </w:p>
    <w:p w:rsidR="005B1077" w:rsidRPr="00EE2917" w:rsidRDefault="005B1077" w:rsidP="00574698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>2. Дома остаются белыми, серыми или желтыми в любое время года.</w:t>
      </w:r>
    </w:p>
    <w:p w:rsidR="005B1077" w:rsidRPr="00EE2917" w:rsidRDefault="005B1077" w:rsidP="00574698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lastRenderedPageBreak/>
        <w:t>3. Небо редко бывает голубым, его всё чаще заволакивают серые тучи.</w:t>
      </w:r>
    </w:p>
    <w:p w:rsidR="005B1077" w:rsidRPr="00EE2917" w:rsidRDefault="005B1077" w:rsidP="00574698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 xml:space="preserve">4. </w:t>
      </w:r>
      <w:r w:rsidR="005E2ABC" w:rsidRPr="00EE2917">
        <w:rPr>
          <w:rFonts w:ascii="Times New Roman" w:hAnsi="Times New Roman" w:cs="Times New Roman"/>
          <w:sz w:val="24"/>
          <w:szCs w:val="28"/>
        </w:rPr>
        <w:t>Если на городских улицах нет деревьев и газонов, осенью городской пейзаж почти не меняется.</w:t>
      </w:r>
    </w:p>
    <w:p w:rsidR="005E2ABC" w:rsidRPr="00EE2917" w:rsidRDefault="005E2ABC" w:rsidP="00574698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>5. Кирпичные дома всегда красно-коричневые или желто-коричневые.</w:t>
      </w:r>
    </w:p>
    <w:p w:rsidR="005E2ABC" w:rsidRPr="00EE2917" w:rsidRDefault="005E2ABC" w:rsidP="00574698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>6. Осенью многое в природе меняет окраску.</w:t>
      </w:r>
    </w:p>
    <w:p w:rsidR="005E2ABC" w:rsidRPr="00EE2917" w:rsidRDefault="005E2ABC" w:rsidP="00574698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>7. По серым мостовым едут бело-зелёные автобусы.</w:t>
      </w:r>
    </w:p>
    <w:p w:rsidR="005E2ABC" w:rsidRPr="00EE2917" w:rsidRDefault="005E2ABC" w:rsidP="00574698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>8. Кленовые листья краснеют.</w:t>
      </w:r>
    </w:p>
    <w:p w:rsidR="008D0989" w:rsidRPr="00EE2917" w:rsidRDefault="00B76D33" w:rsidP="00574698">
      <w:pPr>
        <w:spacing w:after="12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ab/>
      </w:r>
      <w:r w:rsidR="00534C16" w:rsidRPr="00EE2917">
        <w:rPr>
          <w:rFonts w:ascii="Times New Roman" w:hAnsi="Times New Roman" w:cs="Times New Roman"/>
          <w:i/>
          <w:sz w:val="24"/>
          <w:szCs w:val="28"/>
        </w:rPr>
        <w:t>Учащиеся поймут: во всех предложениях говорится об окраске, но в шести из них – о цветах отдельных предметов; и только два предложения содержат формулировки общих мыслей – четвертое и шестое.</w:t>
      </w:r>
      <w:r w:rsidR="003D5A2C" w:rsidRPr="00EE2917">
        <w:rPr>
          <w:rFonts w:ascii="Times New Roman" w:hAnsi="Times New Roman" w:cs="Times New Roman"/>
          <w:i/>
          <w:sz w:val="24"/>
          <w:szCs w:val="28"/>
        </w:rPr>
        <w:t xml:space="preserve"> Это и есть тезисы. Остальные примеры подтверждают эти</w:t>
      </w:r>
      <w:r w:rsidR="00EF391E" w:rsidRPr="00EE2917">
        <w:rPr>
          <w:rFonts w:ascii="Times New Roman" w:hAnsi="Times New Roman" w:cs="Times New Roman"/>
          <w:i/>
          <w:sz w:val="24"/>
          <w:szCs w:val="28"/>
        </w:rPr>
        <w:t xml:space="preserve"> мысли. Их надо правильно сгруппировать, и текст получится такой:</w:t>
      </w:r>
    </w:p>
    <w:p w:rsidR="00366B8D" w:rsidRPr="00EE2917" w:rsidRDefault="00366B8D" w:rsidP="00574698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ab/>
        <w:t xml:space="preserve">Осенью многое в природе меняет окраску. Кленовые листья краснеют. Листья берёзы и липы из зелёных становятся жёлтыми. Небо редко бывает голубым, его всё чаще заволакивают серые тучи. </w:t>
      </w:r>
    </w:p>
    <w:p w:rsidR="00366B8D" w:rsidRPr="00EE2917" w:rsidRDefault="00366B8D" w:rsidP="00574698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ab/>
        <w:t xml:space="preserve">Если на городских улицах нет деревьев и газонов, осенью городской пейзаж почти не меняется. Дома остаются белыми, серыми или желтыми в любое время года. Кирпичные </w:t>
      </w:r>
      <w:r w:rsidR="00A65302" w:rsidRPr="00EE2917">
        <w:rPr>
          <w:rFonts w:ascii="Times New Roman" w:hAnsi="Times New Roman" w:cs="Times New Roman"/>
          <w:i/>
          <w:sz w:val="24"/>
          <w:szCs w:val="28"/>
        </w:rPr>
        <w:t>постройки</w:t>
      </w:r>
      <w:r w:rsidRPr="00EE2917">
        <w:rPr>
          <w:rFonts w:ascii="Times New Roman" w:hAnsi="Times New Roman" w:cs="Times New Roman"/>
          <w:sz w:val="24"/>
          <w:szCs w:val="28"/>
        </w:rPr>
        <w:t xml:space="preserve"> всегда красно-коричневые или желто-коричневые. По серым мостовым едут бело-зелёные автобусы. </w:t>
      </w:r>
    </w:p>
    <w:p w:rsidR="008D0989" w:rsidRPr="00EE2917" w:rsidRDefault="00F13D11" w:rsidP="00574698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>– Что вы можете сказать о смысловых отношениях двух тезисов? (Второй тезис противопоставлен первому)</w:t>
      </w:r>
    </w:p>
    <w:p w:rsidR="00B76D33" w:rsidRPr="00EE2917" w:rsidRDefault="00F13D11" w:rsidP="005468E5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 xml:space="preserve">– </w:t>
      </w:r>
      <w:r w:rsidR="009D358C" w:rsidRPr="00EE2917">
        <w:rPr>
          <w:rFonts w:ascii="Times New Roman" w:hAnsi="Times New Roman" w:cs="Times New Roman"/>
          <w:sz w:val="24"/>
          <w:szCs w:val="28"/>
        </w:rPr>
        <w:t xml:space="preserve">Мы с вами знаем, что логическая связь между элементами текста может выражаться союзами, частицами, вводными словами и конструкциями. (Правильнее начать второй абзац с союза </w:t>
      </w:r>
      <w:r w:rsidR="009D358C" w:rsidRPr="00EE2917">
        <w:rPr>
          <w:rFonts w:ascii="Times New Roman" w:hAnsi="Times New Roman" w:cs="Times New Roman"/>
          <w:i/>
          <w:sz w:val="24"/>
          <w:szCs w:val="28"/>
        </w:rPr>
        <w:t>а</w:t>
      </w:r>
      <w:r w:rsidR="009D358C" w:rsidRPr="00EE2917">
        <w:rPr>
          <w:rFonts w:ascii="Times New Roman" w:hAnsi="Times New Roman" w:cs="Times New Roman"/>
          <w:sz w:val="24"/>
          <w:szCs w:val="28"/>
        </w:rPr>
        <w:t>)</w:t>
      </w:r>
    </w:p>
    <w:p w:rsidR="009D358C" w:rsidRPr="00EE2917" w:rsidRDefault="009D358C" w:rsidP="005468E5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 xml:space="preserve">– </w:t>
      </w:r>
      <w:r w:rsidR="00887214" w:rsidRPr="00EE2917">
        <w:rPr>
          <w:rFonts w:ascii="Times New Roman" w:hAnsi="Times New Roman" w:cs="Times New Roman"/>
          <w:sz w:val="24"/>
          <w:szCs w:val="28"/>
        </w:rPr>
        <w:t xml:space="preserve">Обратите внимание на такую деталь, как небо, которое видно и над городом тоже. Попробуйте выразить и эту, более сложную мысль, </w:t>
      </w:r>
      <w:proofErr w:type="gramStart"/>
      <w:r w:rsidR="00887214" w:rsidRPr="00EE2917">
        <w:rPr>
          <w:rFonts w:ascii="Times New Roman" w:hAnsi="Times New Roman" w:cs="Times New Roman"/>
          <w:sz w:val="24"/>
          <w:szCs w:val="28"/>
        </w:rPr>
        <w:t>использовав</w:t>
      </w:r>
      <w:proofErr w:type="gramEnd"/>
      <w:r w:rsidR="00887214" w:rsidRPr="00EE2917">
        <w:rPr>
          <w:rFonts w:ascii="Times New Roman" w:hAnsi="Times New Roman" w:cs="Times New Roman"/>
          <w:sz w:val="24"/>
          <w:szCs w:val="28"/>
        </w:rPr>
        <w:t xml:space="preserve"> частицу </w:t>
      </w:r>
      <w:r w:rsidR="00887214" w:rsidRPr="00EE2917">
        <w:rPr>
          <w:rFonts w:ascii="Times New Roman" w:hAnsi="Times New Roman" w:cs="Times New Roman"/>
          <w:i/>
          <w:sz w:val="24"/>
          <w:szCs w:val="28"/>
        </w:rPr>
        <w:t>только.</w:t>
      </w:r>
    </w:p>
    <w:p w:rsidR="00143C3D" w:rsidRPr="00EE2917" w:rsidRDefault="00143C3D" w:rsidP="00143C3D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>Например, так:</w:t>
      </w:r>
    </w:p>
    <w:p w:rsidR="008D0989" w:rsidRPr="00EE2917" w:rsidRDefault="008D0989" w:rsidP="00143C3D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>Осенью многое в природе меняет окраску. Кленовые листья краснеют. Листья берёзы и липы из зелёных становятся жёлтыми.</w:t>
      </w:r>
    </w:p>
    <w:p w:rsidR="008D0989" w:rsidRPr="00EE2917" w:rsidRDefault="008D0989" w:rsidP="00B76D33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>А если на городских улицах нет деревьев и газонов, осенью городской пейзаж почти не меняется. Дома остаются белыми, серыми или желтыми в любое время года. Кирпичные постройки всегда красно-коричневые или желто-коричневые. По серым мостовым едут бело-зелёные автобусы. И только небо – одно и то же и над лесом, и над городом – осенью реже бывает голубым, его всё чаще заволакивают серые тучи.</w:t>
      </w:r>
    </w:p>
    <w:p w:rsidR="001F2A66" w:rsidRPr="00EE2917" w:rsidRDefault="001F2A66" w:rsidP="001F2A66">
      <w:pPr>
        <w:spacing w:after="12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EE2917">
        <w:rPr>
          <w:rFonts w:ascii="Times New Roman" w:hAnsi="Times New Roman" w:cs="Times New Roman"/>
          <w:b/>
          <w:sz w:val="24"/>
          <w:szCs w:val="28"/>
          <w:lang w:val="en-US"/>
        </w:rPr>
        <w:t>IV</w:t>
      </w:r>
      <w:r w:rsidRPr="00EE2917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103C17" w:rsidRPr="00EE2917">
        <w:rPr>
          <w:rFonts w:ascii="Times New Roman" w:hAnsi="Times New Roman" w:cs="Times New Roman"/>
          <w:b/>
          <w:sz w:val="24"/>
          <w:szCs w:val="28"/>
        </w:rPr>
        <w:t>Повторение способов и приёмов сжатия текста.</w:t>
      </w:r>
    </w:p>
    <w:p w:rsidR="00027D49" w:rsidRPr="00EE2917" w:rsidRDefault="00027D49" w:rsidP="001F2A66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 xml:space="preserve">– </w:t>
      </w:r>
      <w:r w:rsidR="008F6406" w:rsidRPr="00EE2917">
        <w:rPr>
          <w:rFonts w:ascii="Times New Roman" w:hAnsi="Times New Roman" w:cs="Times New Roman"/>
          <w:sz w:val="24"/>
          <w:szCs w:val="28"/>
        </w:rPr>
        <w:t>Ещё одним важнейшим условием для успешной работы над сжатым изложением является владение навыками сокращения текста.</w:t>
      </w:r>
    </w:p>
    <w:p w:rsidR="008F6406" w:rsidRPr="00EE2917" w:rsidRDefault="008F6406" w:rsidP="001F2A66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>– Вспомним способы сжатия текста.</w:t>
      </w:r>
    </w:p>
    <w:p w:rsidR="008F6406" w:rsidRPr="00EE2917" w:rsidRDefault="008F6406" w:rsidP="001F2A66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>Основных способов сжатия информации – два:</w:t>
      </w:r>
    </w:p>
    <w:p w:rsidR="008F6406" w:rsidRPr="00EE2917" w:rsidRDefault="005468E5" w:rsidP="008F6406">
      <w:pPr>
        <w:pStyle w:val="a3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>исключение второстепенной информации;</w:t>
      </w:r>
    </w:p>
    <w:p w:rsidR="005468E5" w:rsidRPr="00EE2917" w:rsidRDefault="005468E5" w:rsidP="008F6406">
      <w:pPr>
        <w:pStyle w:val="a3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 xml:space="preserve">обобщение </w:t>
      </w:r>
      <w:proofErr w:type="gramStart"/>
      <w:r w:rsidRPr="00EE2917">
        <w:rPr>
          <w:rFonts w:ascii="Times New Roman" w:hAnsi="Times New Roman" w:cs="Times New Roman"/>
          <w:sz w:val="24"/>
          <w:szCs w:val="28"/>
        </w:rPr>
        <w:t>частной</w:t>
      </w:r>
      <w:proofErr w:type="gramEnd"/>
      <w:r w:rsidRPr="00EE2917">
        <w:rPr>
          <w:rFonts w:ascii="Times New Roman" w:hAnsi="Times New Roman" w:cs="Times New Roman"/>
          <w:sz w:val="24"/>
          <w:szCs w:val="28"/>
        </w:rPr>
        <w:t>.</w:t>
      </w:r>
    </w:p>
    <w:p w:rsidR="005468E5" w:rsidRPr="00EE2917" w:rsidRDefault="005468E5" w:rsidP="00A1389B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 xml:space="preserve">– </w:t>
      </w:r>
      <w:r w:rsidR="008054B9" w:rsidRPr="00EE2917">
        <w:rPr>
          <w:rFonts w:ascii="Times New Roman" w:hAnsi="Times New Roman" w:cs="Times New Roman"/>
          <w:sz w:val="24"/>
          <w:szCs w:val="28"/>
        </w:rPr>
        <w:t>Какие приёмы мы можем использовать?</w:t>
      </w:r>
    </w:p>
    <w:p w:rsidR="008054B9" w:rsidRPr="00EE2917" w:rsidRDefault="008054B9" w:rsidP="008054B9">
      <w:pPr>
        <w:pStyle w:val="a3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>формирование высказывания на основе ряда предложений, объединённых одной мыслью;</w:t>
      </w:r>
    </w:p>
    <w:p w:rsidR="008054B9" w:rsidRPr="00EE2917" w:rsidRDefault="008054B9" w:rsidP="008054B9">
      <w:pPr>
        <w:pStyle w:val="a3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>использование обобщающих слов вместо однородных членов предложения;</w:t>
      </w:r>
    </w:p>
    <w:p w:rsidR="008054B9" w:rsidRPr="00EE2917" w:rsidRDefault="0054363F" w:rsidP="008054B9">
      <w:pPr>
        <w:pStyle w:val="a3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lastRenderedPageBreak/>
        <w:t>замена прямой речи косвенной;</w:t>
      </w:r>
    </w:p>
    <w:p w:rsidR="0054363F" w:rsidRPr="00EE2917" w:rsidRDefault="0054363F" w:rsidP="008054B9">
      <w:pPr>
        <w:pStyle w:val="a3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>упрощение сложных предложений;</w:t>
      </w:r>
    </w:p>
    <w:p w:rsidR="0054363F" w:rsidRPr="00EE2917" w:rsidRDefault="0054363F" w:rsidP="008054B9">
      <w:pPr>
        <w:pStyle w:val="a3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>пропуск предложений, содержащих второстепенную информацию, описания, рассуждения;</w:t>
      </w:r>
    </w:p>
    <w:p w:rsidR="0054363F" w:rsidRPr="00EE2917" w:rsidRDefault="0054363F" w:rsidP="008054B9">
      <w:pPr>
        <w:pStyle w:val="a3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>пропуск однотипных примеров.</w:t>
      </w:r>
    </w:p>
    <w:p w:rsidR="00551D86" w:rsidRPr="00EE2917" w:rsidRDefault="00551D86" w:rsidP="00551D86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>Тренировочные упр</w:t>
      </w:r>
      <w:r w:rsidR="005D5B61" w:rsidRPr="00EE2917">
        <w:rPr>
          <w:rFonts w:ascii="Times New Roman" w:hAnsi="Times New Roman" w:cs="Times New Roman"/>
          <w:sz w:val="24"/>
          <w:szCs w:val="28"/>
        </w:rPr>
        <w:t xml:space="preserve">ажнения </w:t>
      </w:r>
      <w:r w:rsidRPr="00EE2917">
        <w:rPr>
          <w:rFonts w:ascii="Times New Roman" w:hAnsi="Times New Roman" w:cs="Times New Roman"/>
          <w:sz w:val="24"/>
          <w:szCs w:val="28"/>
        </w:rPr>
        <w:t>вып</w:t>
      </w:r>
      <w:r w:rsidR="005D5B61" w:rsidRPr="00EE2917">
        <w:rPr>
          <w:rFonts w:ascii="Times New Roman" w:hAnsi="Times New Roman" w:cs="Times New Roman"/>
          <w:sz w:val="24"/>
          <w:szCs w:val="28"/>
        </w:rPr>
        <w:t>олняются на отдельных карточках (п</w:t>
      </w:r>
      <w:r w:rsidR="00201B98" w:rsidRPr="00EE2917">
        <w:rPr>
          <w:rFonts w:ascii="Times New Roman" w:hAnsi="Times New Roman" w:cs="Times New Roman"/>
          <w:sz w:val="24"/>
          <w:szCs w:val="28"/>
        </w:rPr>
        <w:t>ервые два примера коллективно</w:t>
      </w:r>
      <w:r w:rsidR="005D5B61" w:rsidRPr="00EE2917">
        <w:rPr>
          <w:rFonts w:ascii="Times New Roman" w:hAnsi="Times New Roman" w:cs="Times New Roman"/>
          <w:sz w:val="24"/>
          <w:szCs w:val="28"/>
        </w:rPr>
        <w:t>)</w:t>
      </w:r>
      <w:r w:rsidR="00201B98" w:rsidRPr="00EE2917">
        <w:rPr>
          <w:rFonts w:ascii="Times New Roman" w:hAnsi="Times New Roman" w:cs="Times New Roman"/>
          <w:sz w:val="24"/>
          <w:szCs w:val="28"/>
        </w:rPr>
        <w:t>.</w:t>
      </w:r>
    </w:p>
    <w:p w:rsidR="00A642EE" w:rsidRPr="00EE2917" w:rsidRDefault="00A642EE" w:rsidP="00551D86">
      <w:pPr>
        <w:spacing w:after="12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EE2917">
        <w:rPr>
          <w:rFonts w:ascii="Times New Roman" w:hAnsi="Times New Roman" w:cs="Times New Roman"/>
          <w:i/>
          <w:sz w:val="24"/>
          <w:szCs w:val="28"/>
        </w:rPr>
        <w:t xml:space="preserve">1. </w:t>
      </w:r>
      <w:r w:rsidR="00834616" w:rsidRPr="00EE2917">
        <w:rPr>
          <w:rFonts w:ascii="Times New Roman" w:hAnsi="Times New Roman" w:cs="Times New Roman"/>
          <w:i/>
          <w:sz w:val="24"/>
          <w:szCs w:val="28"/>
        </w:rPr>
        <w:t xml:space="preserve">Подчеркните </w:t>
      </w:r>
      <w:proofErr w:type="gramStart"/>
      <w:r w:rsidR="00834616" w:rsidRPr="00EE2917">
        <w:rPr>
          <w:rFonts w:ascii="Times New Roman" w:hAnsi="Times New Roman" w:cs="Times New Roman"/>
          <w:i/>
          <w:sz w:val="24"/>
          <w:szCs w:val="28"/>
        </w:rPr>
        <w:t>в</w:t>
      </w:r>
      <w:proofErr w:type="gramEnd"/>
      <w:r w:rsidR="00834616" w:rsidRPr="00EE2917">
        <w:rPr>
          <w:rFonts w:ascii="Times New Roman" w:hAnsi="Times New Roman" w:cs="Times New Roman"/>
          <w:i/>
          <w:sz w:val="24"/>
          <w:szCs w:val="28"/>
        </w:rPr>
        <w:t xml:space="preserve"> фрагменте только то, без чего нельзя понять смысл высказывания.</w:t>
      </w:r>
    </w:p>
    <w:p w:rsidR="00834616" w:rsidRPr="00EE2917" w:rsidRDefault="00834616" w:rsidP="00551D86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ab/>
      </w:r>
      <w:r w:rsidRPr="00EE2917">
        <w:rPr>
          <w:rFonts w:ascii="Times New Roman" w:hAnsi="Times New Roman" w:cs="Times New Roman"/>
          <w:sz w:val="24"/>
          <w:szCs w:val="28"/>
          <w:u w:val="single"/>
        </w:rPr>
        <w:t>Цезарь и Ганнибал карабкались по крутым склонам.</w:t>
      </w:r>
      <w:r w:rsidRPr="00EE2917">
        <w:rPr>
          <w:rFonts w:ascii="Times New Roman" w:hAnsi="Times New Roman" w:cs="Times New Roman"/>
          <w:sz w:val="24"/>
          <w:szCs w:val="28"/>
        </w:rPr>
        <w:t xml:space="preserve"> Они </w:t>
      </w:r>
      <w:r w:rsidRPr="00EE2917">
        <w:rPr>
          <w:rFonts w:ascii="Times New Roman" w:hAnsi="Times New Roman" w:cs="Times New Roman"/>
          <w:sz w:val="24"/>
          <w:szCs w:val="28"/>
          <w:u w:val="single"/>
        </w:rPr>
        <w:t>предупреждали седоков.</w:t>
      </w:r>
      <w:r w:rsidRPr="00EE2917">
        <w:rPr>
          <w:rFonts w:ascii="Times New Roman" w:hAnsi="Times New Roman" w:cs="Times New Roman"/>
          <w:sz w:val="24"/>
          <w:szCs w:val="28"/>
        </w:rPr>
        <w:t xml:space="preserve"> </w:t>
      </w:r>
      <w:r w:rsidR="007D61B4" w:rsidRPr="00EE2917">
        <w:rPr>
          <w:rFonts w:ascii="Times New Roman" w:hAnsi="Times New Roman" w:cs="Times New Roman"/>
          <w:sz w:val="24"/>
          <w:szCs w:val="28"/>
        </w:rPr>
        <w:t>Седоки крепко держались в сёдлах</w:t>
      </w:r>
      <w:proofErr w:type="gramStart"/>
      <w:r w:rsidR="007D61B4" w:rsidRPr="00EE2917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633A09" w:rsidRPr="00EE2917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633A09" w:rsidRPr="00EE2917">
        <w:rPr>
          <w:rFonts w:ascii="Times New Roman" w:hAnsi="Times New Roman" w:cs="Times New Roman"/>
          <w:sz w:val="24"/>
          <w:szCs w:val="28"/>
        </w:rPr>
        <w:t>и</w:t>
      </w:r>
      <w:proofErr w:type="gramEnd"/>
      <w:r w:rsidR="00633A09" w:rsidRPr="00EE2917">
        <w:rPr>
          <w:rFonts w:ascii="Times New Roman" w:hAnsi="Times New Roman" w:cs="Times New Roman"/>
          <w:sz w:val="24"/>
          <w:szCs w:val="28"/>
        </w:rPr>
        <w:t>сключение)</w:t>
      </w:r>
    </w:p>
    <w:p w:rsidR="00633A09" w:rsidRPr="00EE2917" w:rsidRDefault="00633A09" w:rsidP="00551D86">
      <w:pPr>
        <w:spacing w:after="12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EE2917">
        <w:rPr>
          <w:rFonts w:ascii="Times New Roman" w:hAnsi="Times New Roman" w:cs="Times New Roman"/>
          <w:i/>
          <w:sz w:val="24"/>
          <w:szCs w:val="28"/>
        </w:rPr>
        <w:t xml:space="preserve">2. </w:t>
      </w:r>
      <w:r w:rsidR="009D75A7" w:rsidRPr="00EE2917">
        <w:rPr>
          <w:rFonts w:ascii="Times New Roman" w:hAnsi="Times New Roman" w:cs="Times New Roman"/>
          <w:i/>
          <w:sz w:val="24"/>
          <w:szCs w:val="28"/>
        </w:rPr>
        <w:t>На пустой строчке запишите предложение, которое обобщает смысл фрагмента.</w:t>
      </w:r>
    </w:p>
    <w:p w:rsidR="00874AC5" w:rsidRPr="00EE2917" w:rsidRDefault="009D75A7" w:rsidP="00551D86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i/>
          <w:sz w:val="24"/>
          <w:szCs w:val="28"/>
        </w:rPr>
        <w:tab/>
      </w:r>
      <w:r w:rsidR="00A8697A" w:rsidRPr="00EE2917">
        <w:rPr>
          <w:rFonts w:ascii="Times New Roman" w:hAnsi="Times New Roman" w:cs="Times New Roman"/>
          <w:sz w:val="24"/>
          <w:szCs w:val="28"/>
        </w:rPr>
        <w:t xml:space="preserve">В зале звучало множество голосов, гремел смех, слышались аплодисменты. (В зале было шумно и весело.) </w:t>
      </w:r>
    </w:p>
    <w:p w:rsidR="00874AC5" w:rsidRPr="00EE2917" w:rsidRDefault="00DC483D" w:rsidP="00551D86">
      <w:pPr>
        <w:spacing w:after="120" w:line="240" w:lineRule="auto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EE2917">
        <w:rPr>
          <w:rFonts w:ascii="Times New Roman" w:hAnsi="Times New Roman" w:cs="Times New Roman"/>
          <w:b/>
          <w:sz w:val="24"/>
          <w:szCs w:val="28"/>
          <w:lang w:val="en-US"/>
        </w:rPr>
        <w:t>V</w:t>
      </w:r>
      <w:r w:rsidRPr="00EE2917">
        <w:rPr>
          <w:rFonts w:ascii="Times New Roman" w:hAnsi="Times New Roman" w:cs="Times New Roman"/>
          <w:b/>
          <w:sz w:val="24"/>
          <w:szCs w:val="28"/>
        </w:rPr>
        <w:t>. Самостоятельная практическая работа по вариантам с последующей проверкой.</w:t>
      </w:r>
      <w:proofErr w:type="gramEnd"/>
    </w:p>
    <w:p w:rsidR="00DC483D" w:rsidRPr="00EE2917" w:rsidRDefault="00333089" w:rsidP="00551D86">
      <w:pPr>
        <w:spacing w:after="12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EE2917">
        <w:rPr>
          <w:rFonts w:ascii="Times New Roman" w:hAnsi="Times New Roman" w:cs="Times New Roman"/>
          <w:i/>
          <w:sz w:val="24"/>
          <w:szCs w:val="28"/>
        </w:rPr>
        <w:tab/>
        <w:t>Используйте приём исключения при сжатии фрагмента</w:t>
      </w:r>
      <w:r w:rsidR="00A76268" w:rsidRPr="00EE2917">
        <w:rPr>
          <w:rFonts w:ascii="Times New Roman" w:hAnsi="Times New Roman" w:cs="Times New Roman"/>
          <w:i/>
          <w:sz w:val="24"/>
          <w:szCs w:val="28"/>
        </w:rPr>
        <w:t xml:space="preserve"> (подчеркнуть):</w:t>
      </w:r>
    </w:p>
    <w:p w:rsidR="00333089" w:rsidRPr="00EE2917" w:rsidRDefault="00333089" w:rsidP="00551D86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EE2917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EE2917">
        <w:rPr>
          <w:rFonts w:ascii="Times New Roman" w:hAnsi="Times New Roman" w:cs="Times New Roman"/>
          <w:sz w:val="24"/>
          <w:szCs w:val="28"/>
        </w:rPr>
        <w:t xml:space="preserve"> в. Итак, язык жестов может носить вспомогательный характер, сопровождая звуковой язык.</w:t>
      </w:r>
      <w:proofErr w:type="gramEnd"/>
      <w:r w:rsidRPr="00EE2917">
        <w:rPr>
          <w:rFonts w:ascii="Times New Roman" w:hAnsi="Times New Roman" w:cs="Times New Roman"/>
          <w:sz w:val="24"/>
          <w:szCs w:val="28"/>
        </w:rPr>
        <w:t xml:space="preserve"> </w:t>
      </w:r>
      <w:r w:rsidRPr="00EE2917">
        <w:rPr>
          <w:rFonts w:ascii="Times New Roman" w:hAnsi="Times New Roman" w:cs="Times New Roman"/>
          <w:sz w:val="24"/>
          <w:szCs w:val="28"/>
          <w:u w:val="single"/>
        </w:rPr>
        <w:t>Жесты делают нашу речь выразительной</w:t>
      </w:r>
      <w:r w:rsidRPr="00EE2917">
        <w:rPr>
          <w:rFonts w:ascii="Times New Roman" w:hAnsi="Times New Roman" w:cs="Times New Roman"/>
          <w:sz w:val="24"/>
          <w:szCs w:val="28"/>
        </w:rPr>
        <w:t xml:space="preserve">, помогают нам произвести большее впечатление на собеседника. </w:t>
      </w:r>
    </w:p>
    <w:p w:rsidR="0035203E" w:rsidRPr="00EE2917" w:rsidRDefault="0035203E" w:rsidP="00551D86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EE2917">
        <w:rPr>
          <w:rFonts w:ascii="Times New Roman" w:hAnsi="Times New Roman" w:cs="Times New Roman"/>
          <w:sz w:val="24"/>
          <w:szCs w:val="28"/>
          <w:lang w:val="en-US"/>
        </w:rPr>
        <w:t>II</w:t>
      </w:r>
      <w:r w:rsidRPr="00EE2917">
        <w:rPr>
          <w:rFonts w:ascii="Times New Roman" w:hAnsi="Times New Roman" w:cs="Times New Roman"/>
          <w:sz w:val="24"/>
          <w:szCs w:val="28"/>
        </w:rPr>
        <w:t xml:space="preserve"> в. </w:t>
      </w:r>
      <w:r w:rsidR="00104DFB" w:rsidRPr="00EE2917">
        <w:rPr>
          <w:rFonts w:ascii="Times New Roman" w:hAnsi="Times New Roman" w:cs="Times New Roman"/>
          <w:sz w:val="24"/>
          <w:szCs w:val="28"/>
        </w:rPr>
        <w:t xml:space="preserve">Как относиться к </w:t>
      </w:r>
      <w:r w:rsidR="00104DFB" w:rsidRPr="00EE2917">
        <w:rPr>
          <w:rFonts w:ascii="Times New Roman" w:hAnsi="Times New Roman" w:cs="Times New Roman"/>
          <w:sz w:val="24"/>
          <w:szCs w:val="28"/>
          <w:u w:val="single"/>
        </w:rPr>
        <w:t>историческому и культурному наследию своей страны</w:t>
      </w:r>
      <w:r w:rsidR="00104DFB" w:rsidRPr="00EE2917">
        <w:rPr>
          <w:rFonts w:ascii="Times New Roman" w:hAnsi="Times New Roman" w:cs="Times New Roman"/>
          <w:sz w:val="24"/>
          <w:szCs w:val="28"/>
        </w:rPr>
        <w:t>?</w:t>
      </w:r>
      <w:proofErr w:type="gramEnd"/>
      <w:r w:rsidR="00104DFB" w:rsidRPr="00EE2917">
        <w:rPr>
          <w:rFonts w:ascii="Times New Roman" w:hAnsi="Times New Roman" w:cs="Times New Roman"/>
          <w:sz w:val="24"/>
          <w:szCs w:val="28"/>
        </w:rPr>
        <w:t xml:space="preserve"> Всякий ответит, что доставшееся нам наследство </w:t>
      </w:r>
      <w:r w:rsidR="00104DFB" w:rsidRPr="00EE2917">
        <w:rPr>
          <w:rFonts w:ascii="Times New Roman" w:hAnsi="Times New Roman" w:cs="Times New Roman"/>
          <w:sz w:val="24"/>
          <w:szCs w:val="28"/>
          <w:u w:val="single"/>
        </w:rPr>
        <w:t>надо оберегать</w:t>
      </w:r>
      <w:r w:rsidR="00104DFB" w:rsidRPr="00EE2917">
        <w:rPr>
          <w:rFonts w:ascii="Times New Roman" w:hAnsi="Times New Roman" w:cs="Times New Roman"/>
          <w:sz w:val="24"/>
          <w:szCs w:val="28"/>
        </w:rPr>
        <w:t>.</w:t>
      </w:r>
    </w:p>
    <w:p w:rsidR="000E3409" w:rsidRPr="00EE2917" w:rsidRDefault="000E3409" w:rsidP="00551D86">
      <w:pPr>
        <w:spacing w:after="12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ab/>
      </w:r>
      <w:r w:rsidRPr="00EE2917">
        <w:rPr>
          <w:rFonts w:ascii="Times New Roman" w:hAnsi="Times New Roman" w:cs="Times New Roman"/>
          <w:i/>
          <w:sz w:val="24"/>
          <w:szCs w:val="28"/>
        </w:rPr>
        <w:t>Используйте приём обобщения при сжатии фрагмента (запишите фразу на отдельной строке):</w:t>
      </w:r>
    </w:p>
    <w:p w:rsidR="000E3409" w:rsidRPr="00EE2917" w:rsidRDefault="000E3409" w:rsidP="000E3409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EE2917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EE2917">
        <w:rPr>
          <w:rFonts w:ascii="Times New Roman" w:hAnsi="Times New Roman" w:cs="Times New Roman"/>
          <w:sz w:val="24"/>
          <w:szCs w:val="28"/>
        </w:rPr>
        <w:t xml:space="preserve"> в. Можно ли совершенно одинаково интересоваться строением вулканов и неправильными глаголами, законами взаимодействия частиц и загадкой библиотеки Ивана Грозного, устройством ЭВМ и натюрмортами?</w:t>
      </w:r>
      <w:proofErr w:type="gramEnd"/>
    </w:p>
    <w:p w:rsidR="000E3409" w:rsidRPr="00EE2917" w:rsidRDefault="000E3409" w:rsidP="000E3409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 xml:space="preserve">(Можно ли одинаково интересоваться всевозможными знаниями (разными отраслями наук).) </w:t>
      </w:r>
    </w:p>
    <w:p w:rsidR="000E3409" w:rsidRPr="00EE2917" w:rsidRDefault="000E3409" w:rsidP="000E3409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EE2917">
        <w:rPr>
          <w:rFonts w:ascii="Times New Roman" w:hAnsi="Times New Roman" w:cs="Times New Roman"/>
          <w:sz w:val="24"/>
          <w:szCs w:val="28"/>
          <w:lang w:val="en-US"/>
        </w:rPr>
        <w:t>II</w:t>
      </w:r>
      <w:r w:rsidRPr="00EE2917">
        <w:rPr>
          <w:rFonts w:ascii="Times New Roman" w:hAnsi="Times New Roman" w:cs="Times New Roman"/>
          <w:sz w:val="24"/>
          <w:szCs w:val="28"/>
        </w:rPr>
        <w:t xml:space="preserve"> в. </w:t>
      </w:r>
      <w:r w:rsidR="00BC1E0B" w:rsidRPr="00EE2917">
        <w:rPr>
          <w:rFonts w:ascii="Times New Roman" w:hAnsi="Times New Roman" w:cs="Times New Roman"/>
          <w:sz w:val="24"/>
          <w:szCs w:val="28"/>
        </w:rPr>
        <w:t>Не менее щедра была и наша чистопрудная осень.</w:t>
      </w:r>
      <w:proofErr w:type="gramEnd"/>
      <w:r w:rsidR="00BC1E0B" w:rsidRPr="00EE2917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BC1E0B" w:rsidRPr="00EE2917">
        <w:rPr>
          <w:rFonts w:ascii="Times New Roman" w:hAnsi="Times New Roman" w:cs="Times New Roman"/>
          <w:sz w:val="24"/>
          <w:szCs w:val="28"/>
        </w:rPr>
        <w:t>Бульвар тонул в опавшей листве, жёлтой, красной, мраморной, листве берёз, осин, клёнов, лип.</w:t>
      </w:r>
      <w:proofErr w:type="gramEnd"/>
    </w:p>
    <w:p w:rsidR="009C3941" w:rsidRPr="00EE2917" w:rsidRDefault="009C3941" w:rsidP="009C3941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>(Щедра была чистопрудная осень.</w:t>
      </w:r>
      <w:r w:rsidR="006B06F2" w:rsidRPr="00EE2917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6B06F2" w:rsidRPr="00EE2917">
        <w:rPr>
          <w:rFonts w:ascii="Times New Roman" w:hAnsi="Times New Roman" w:cs="Times New Roman"/>
          <w:sz w:val="24"/>
          <w:szCs w:val="28"/>
        </w:rPr>
        <w:t>Бульвар тонул в разноцветной опавшей листве деревьев.</w:t>
      </w:r>
      <w:r w:rsidRPr="00EE2917">
        <w:rPr>
          <w:rFonts w:ascii="Times New Roman" w:hAnsi="Times New Roman" w:cs="Times New Roman"/>
          <w:sz w:val="24"/>
          <w:szCs w:val="28"/>
        </w:rPr>
        <w:t>)</w:t>
      </w:r>
      <w:proofErr w:type="gramEnd"/>
    </w:p>
    <w:p w:rsidR="006B06F2" w:rsidRPr="00EE2917" w:rsidRDefault="006B06F2" w:rsidP="009C3941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ab/>
      </w:r>
      <w:r w:rsidR="007350C3" w:rsidRPr="00EE2917">
        <w:rPr>
          <w:rFonts w:ascii="Times New Roman" w:hAnsi="Times New Roman" w:cs="Times New Roman"/>
          <w:sz w:val="24"/>
          <w:szCs w:val="28"/>
        </w:rPr>
        <w:t>(Слушаем ответы учеников)</w:t>
      </w:r>
    </w:p>
    <w:p w:rsidR="009C3941" w:rsidRPr="00EE2917" w:rsidRDefault="007350C3" w:rsidP="000E3409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>– Таким образом, мы увидели, как можно сжать текст, используя различные способы.</w:t>
      </w:r>
    </w:p>
    <w:p w:rsidR="007350C3" w:rsidRPr="00EE2917" w:rsidRDefault="007350C3" w:rsidP="000E3409">
      <w:pPr>
        <w:spacing w:after="12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EE2917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EE2917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FD0EDB" w:rsidRPr="00EE2917">
        <w:rPr>
          <w:rFonts w:ascii="Times New Roman" w:hAnsi="Times New Roman" w:cs="Times New Roman"/>
          <w:b/>
          <w:sz w:val="24"/>
          <w:szCs w:val="28"/>
        </w:rPr>
        <w:t>Анализ текста.</w:t>
      </w:r>
    </w:p>
    <w:p w:rsidR="00FD0EDB" w:rsidRPr="00EE2917" w:rsidRDefault="00FD0EDB" w:rsidP="000E3409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>– Разумеется</w:t>
      </w:r>
      <w:r w:rsidR="00A84528" w:rsidRPr="00EE2917">
        <w:rPr>
          <w:rFonts w:ascii="Times New Roman" w:hAnsi="Times New Roman" w:cs="Times New Roman"/>
          <w:sz w:val="24"/>
          <w:szCs w:val="28"/>
        </w:rPr>
        <w:t>,</w:t>
      </w:r>
      <w:r w:rsidRPr="00EE2917">
        <w:rPr>
          <w:rFonts w:ascii="Times New Roman" w:hAnsi="Times New Roman" w:cs="Times New Roman"/>
          <w:sz w:val="24"/>
          <w:szCs w:val="28"/>
        </w:rPr>
        <w:t xml:space="preserve"> на экзамене вы должны продемонстрировать практический навык</w:t>
      </w:r>
      <w:r w:rsidR="006F2E07" w:rsidRPr="00EE2917">
        <w:rPr>
          <w:rFonts w:ascii="Times New Roman" w:hAnsi="Times New Roman" w:cs="Times New Roman"/>
          <w:sz w:val="24"/>
          <w:szCs w:val="28"/>
        </w:rPr>
        <w:t xml:space="preserve"> правильного сокращения текста, п</w:t>
      </w:r>
      <w:r w:rsidRPr="00EE2917">
        <w:rPr>
          <w:rFonts w:ascii="Times New Roman" w:hAnsi="Times New Roman" w:cs="Times New Roman"/>
          <w:sz w:val="24"/>
          <w:szCs w:val="28"/>
        </w:rPr>
        <w:t xml:space="preserve">оэтому от простого упражнения мы переходим к более </w:t>
      </w:r>
      <w:proofErr w:type="gramStart"/>
      <w:r w:rsidRPr="00EE2917">
        <w:rPr>
          <w:rFonts w:ascii="Times New Roman" w:hAnsi="Times New Roman" w:cs="Times New Roman"/>
          <w:sz w:val="24"/>
          <w:szCs w:val="28"/>
        </w:rPr>
        <w:t>сложному</w:t>
      </w:r>
      <w:proofErr w:type="gramEnd"/>
      <w:r w:rsidRPr="00EE2917">
        <w:rPr>
          <w:rFonts w:ascii="Times New Roman" w:hAnsi="Times New Roman" w:cs="Times New Roman"/>
          <w:sz w:val="24"/>
          <w:szCs w:val="28"/>
        </w:rPr>
        <w:t xml:space="preserve">. Помните, что при сжатии текста надо понять его смысл, логику рассуждения, </w:t>
      </w:r>
      <w:r w:rsidR="00B73CC6" w:rsidRPr="00EE2917">
        <w:rPr>
          <w:rFonts w:ascii="Times New Roman" w:hAnsi="Times New Roman" w:cs="Times New Roman"/>
          <w:sz w:val="24"/>
          <w:szCs w:val="28"/>
        </w:rPr>
        <w:t>обозначить логический переход от одной мысли к другой.</w:t>
      </w:r>
    </w:p>
    <w:p w:rsidR="00B73CC6" w:rsidRPr="00EE2917" w:rsidRDefault="00A9181F" w:rsidP="000E3409">
      <w:pPr>
        <w:spacing w:after="12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EE2917">
        <w:rPr>
          <w:rFonts w:ascii="Times New Roman" w:hAnsi="Times New Roman" w:cs="Times New Roman"/>
          <w:i/>
          <w:sz w:val="24"/>
          <w:szCs w:val="28"/>
        </w:rPr>
        <w:tab/>
        <w:t>Прочитайте текст.</w:t>
      </w:r>
    </w:p>
    <w:p w:rsidR="003E3382" w:rsidRPr="00EE2917" w:rsidRDefault="003E3382" w:rsidP="000E3409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ab/>
      </w:r>
      <w:r w:rsidR="00190D14" w:rsidRPr="00EE2917">
        <w:rPr>
          <w:rFonts w:ascii="Times New Roman" w:hAnsi="Times New Roman" w:cs="Times New Roman"/>
          <w:sz w:val="24"/>
          <w:szCs w:val="28"/>
        </w:rPr>
        <w:t>Не надо путать Олимпию и Олимп. Олимп – это гора в Северной Греции, высокая, скалистая, со снежной вершиной, окутанной туманом; говорили, что там живут боги. А Олимпия – это городок в Южной Греции, около него – зелёная дубовая роща, при роще – храм, а при храме – место для знаменитых олимпийских состязаний. Они были посвящены Зевсу: считалось, что богу-громовержцу приятно смотреть на людскую силу и ловкость.</w:t>
      </w:r>
    </w:p>
    <w:p w:rsidR="00FB7532" w:rsidRPr="00EE2917" w:rsidRDefault="00FB7532" w:rsidP="000E3409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lastRenderedPageBreak/>
        <w:tab/>
      </w:r>
      <w:r w:rsidRPr="00EE2917">
        <w:rPr>
          <w:rFonts w:ascii="Times New Roman" w:hAnsi="Times New Roman" w:cs="Times New Roman"/>
          <w:b/>
          <w:sz w:val="24"/>
          <w:szCs w:val="28"/>
        </w:rPr>
        <w:t>Но какие именно проявления силы и ловкости людям нужнее всего? Это решалось самыми земными привычками. Что должен уметь пастух, чтобы уберечь своё стадо от разброда, волков и разбойников? Нагнать хищников, перескочить через расселину, издали уметить в противника камнем или палкою, изблизи вступить с ним в драку и одолеть.</w:t>
      </w:r>
      <w:r w:rsidR="0003268C" w:rsidRPr="00EE2917">
        <w:rPr>
          <w:rFonts w:ascii="Times New Roman" w:hAnsi="Times New Roman" w:cs="Times New Roman"/>
          <w:b/>
          <w:sz w:val="24"/>
          <w:szCs w:val="28"/>
        </w:rPr>
        <w:t xml:space="preserve"> Отсюда и программа ранних олимпийских состязаний:</w:t>
      </w:r>
      <w:r w:rsidR="0003268C" w:rsidRPr="00EE2917">
        <w:rPr>
          <w:rFonts w:ascii="Times New Roman" w:hAnsi="Times New Roman" w:cs="Times New Roman"/>
          <w:sz w:val="24"/>
          <w:szCs w:val="28"/>
        </w:rPr>
        <w:t xml:space="preserve"> </w:t>
      </w:r>
      <w:r w:rsidR="00626C8C" w:rsidRPr="00EE2917">
        <w:rPr>
          <w:rFonts w:ascii="Times New Roman" w:hAnsi="Times New Roman" w:cs="Times New Roman"/>
          <w:sz w:val="24"/>
          <w:szCs w:val="28"/>
        </w:rPr>
        <w:t>бег, прыжок в длину, метание диска и копья, борьба.</w:t>
      </w:r>
    </w:p>
    <w:p w:rsidR="00626C8C" w:rsidRPr="00EE2917" w:rsidRDefault="00626C8C" w:rsidP="000E3409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ab/>
        <w:t>Лишь потом к ним добавились скачки верхом и в колесницах, а бег и борьба разделились на несколько разновидностей.</w:t>
      </w:r>
    </w:p>
    <w:p w:rsidR="00626C8C" w:rsidRPr="00EE2917" w:rsidRDefault="00626C8C" w:rsidP="000E3409">
      <w:pPr>
        <w:spacing w:after="12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EE2917">
        <w:rPr>
          <w:rFonts w:ascii="Times New Roman" w:hAnsi="Times New Roman" w:cs="Times New Roman"/>
          <w:i/>
          <w:sz w:val="24"/>
          <w:szCs w:val="28"/>
        </w:rPr>
        <w:t xml:space="preserve">(М. </w:t>
      </w:r>
      <w:proofErr w:type="spellStart"/>
      <w:r w:rsidRPr="00EE2917">
        <w:rPr>
          <w:rFonts w:ascii="Times New Roman" w:hAnsi="Times New Roman" w:cs="Times New Roman"/>
          <w:i/>
          <w:sz w:val="24"/>
          <w:szCs w:val="28"/>
        </w:rPr>
        <w:t>Гаспаров</w:t>
      </w:r>
      <w:proofErr w:type="spellEnd"/>
      <w:r w:rsidRPr="00EE2917">
        <w:rPr>
          <w:rFonts w:ascii="Times New Roman" w:hAnsi="Times New Roman" w:cs="Times New Roman"/>
          <w:i/>
          <w:sz w:val="24"/>
          <w:szCs w:val="28"/>
        </w:rPr>
        <w:t>)</w:t>
      </w:r>
    </w:p>
    <w:p w:rsidR="00626C8C" w:rsidRPr="00EE2917" w:rsidRDefault="0026458C" w:rsidP="000E3409">
      <w:pPr>
        <w:spacing w:after="12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ab/>
      </w:r>
      <w:r w:rsidRPr="00EE2917">
        <w:rPr>
          <w:rFonts w:ascii="Times New Roman" w:hAnsi="Times New Roman" w:cs="Times New Roman"/>
          <w:i/>
          <w:sz w:val="24"/>
          <w:szCs w:val="28"/>
        </w:rPr>
        <w:t>Выделите тезисы и примеры.</w:t>
      </w:r>
    </w:p>
    <w:p w:rsidR="006B25C9" w:rsidRPr="00EE2917" w:rsidRDefault="006B25C9" w:rsidP="000E3409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 xml:space="preserve">(В этом тексте четыре тезиса: 1) Олимп и Олимпия – разные географические объекты; 2) олимпийские игры посвящены Зевсу; </w:t>
      </w:r>
      <w:proofErr w:type="gramStart"/>
      <w:r w:rsidRPr="00EE2917">
        <w:rPr>
          <w:rFonts w:ascii="Times New Roman" w:hAnsi="Times New Roman" w:cs="Times New Roman"/>
          <w:sz w:val="24"/>
          <w:szCs w:val="28"/>
        </w:rPr>
        <w:t xml:space="preserve">3) </w:t>
      </w:r>
      <w:proofErr w:type="gramEnd"/>
      <w:r w:rsidR="00D92C60" w:rsidRPr="00EE2917">
        <w:rPr>
          <w:rFonts w:ascii="Times New Roman" w:hAnsi="Times New Roman" w:cs="Times New Roman"/>
          <w:sz w:val="24"/>
          <w:szCs w:val="28"/>
        </w:rPr>
        <w:t xml:space="preserve">программа первых олимпийских игр связана  с повседневной жизнью греков; 4) </w:t>
      </w:r>
      <w:r w:rsidR="000C161A" w:rsidRPr="00EE2917">
        <w:rPr>
          <w:rFonts w:ascii="Times New Roman" w:hAnsi="Times New Roman" w:cs="Times New Roman"/>
          <w:sz w:val="24"/>
          <w:szCs w:val="28"/>
        </w:rPr>
        <w:t>позже программа олимпийских состязаний расширилась.</w:t>
      </w:r>
      <w:r w:rsidR="006A3473" w:rsidRPr="00EE2917">
        <w:rPr>
          <w:rFonts w:ascii="Times New Roman" w:hAnsi="Times New Roman" w:cs="Times New Roman"/>
          <w:sz w:val="24"/>
          <w:szCs w:val="28"/>
        </w:rPr>
        <w:t>)</w:t>
      </w:r>
    </w:p>
    <w:p w:rsidR="006A3473" w:rsidRPr="00EE2917" w:rsidRDefault="006A3473" w:rsidP="000E3409">
      <w:pPr>
        <w:spacing w:after="12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EE2917">
        <w:rPr>
          <w:rFonts w:ascii="Times New Roman" w:hAnsi="Times New Roman" w:cs="Times New Roman"/>
          <w:i/>
          <w:sz w:val="24"/>
          <w:szCs w:val="28"/>
        </w:rPr>
        <w:tab/>
        <w:t>Первый абзац сократите с помощью приёма исключения, выделенный фрагмент – с помощью приёма обобщения.</w:t>
      </w:r>
    </w:p>
    <w:p w:rsidR="003605C4" w:rsidRPr="00EE2917" w:rsidRDefault="004F1019" w:rsidP="000E3409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EE2917">
        <w:rPr>
          <w:rFonts w:ascii="Times New Roman" w:hAnsi="Times New Roman" w:cs="Times New Roman"/>
          <w:sz w:val="24"/>
          <w:szCs w:val="28"/>
        </w:rPr>
        <w:t>(Из первого абзаца следует исключить следующие детали:</w:t>
      </w:r>
      <w:proofErr w:type="gramEnd"/>
    </w:p>
    <w:p w:rsidR="004F1019" w:rsidRPr="00EE2917" w:rsidRDefault="004F1019" w:rsidP="00BD1817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 xml:space="preserve">Не надо путать Олимпию и Олимп. Олимп – это гора </w:t>
      </w:r>
      <w:r w:rsidRPr="00EE2917">
        <w:rPr>
          <w:rFonts w:ascii="Times New Roman" w:hAnsi="Times New Roman" w:cs="Times New Roman"/>
          <w:sz w:val="24"/>
          <w:szCs w:val="28"/>
          <w:u w:val="single"/>
        </w:rPr>
        <w:t>в Северной Греции, высокая, скалистая, со снежной вершиной, окутанной туманом</w:t>
      </w:r>
      <w:r w:rsidRPr="00EE2917">
        <w:rPr>
          <w:rFonts w:ascii="Times New Roman" w:hAnsi="Times New Roman" w:cs="Times New Roman"/>
          <w:sz w:val="24"/>
          <w:szCs w:val="28"/>
        </w:rPr>
        <w:t xml:space="preserve">; говорили, что там живут боги. А Олимпия – это городок </w:t>
      </w:r>
      <w:r w:rsidRPr="00EE2917">
        <w:rPr>
          <w:rFonts w:ascii="Times New Roman" w:hAnsi="Times New Roman" w:cs="Times New Roman"/>
          <w:sz w:val="24"/>
          <w:szCs w:val="28"/>
          <w:u w:val="single"/>
        </w:rPr>
        <w:t>в Южной Греции, около него – зелёная дубовая роща, при роще – храм, а при храме</w:t>
      </w:r>
      <w:r w:rsidRPr="00EE2917">
        <w:rPr>
          <w:rFonts w:ascii="Times New Roman" w:hAnsi="Times New Roman" w:cs="Times New Roman"/>
          <w:sz w:val="24"/>
          <w:szCs w:val="28"/>
        </w:rPr>
        <w:t xml:space="preserve"> – место для знаменитых олимпийских состязаний. Они были посвящены Зевсу: </w:t>
      </w:r>
      <w:r w:rsidRPr="00EE2917">
        <w:rPr>
          <w:rFonts w:ascii="Times New Roman" w:hAnsi="Times New Roman" w:cs="Times New Roman"/>
          <w:sz w:val="24"/>
          <w:szCs w:val="28"/>
          <w:u w:val="single"/>
        </w:rPr>
        <w:t>считалось, что богу-громовержцу приятно смотреть на людскую силу и ловкость</w:t>
      </w:r>
      <w:r w:rsidRPr="00EE2917">
        <w:rPr>
          <w:rFonts w:ascii="Times New Roman" w:hAnsi="Times New Roman" w:cs="Times New Roman"/>
          <w:sz w:val="24"/>
          <w:szCs w:val="28"/>
        </w:rPr>
        <w:t>.</w:t>
      </w:r>
    </w:p>
    <w:p w:rsidR="004C0148" w:rsidRPr="00EE2917" w:rsidRDefault="004C0148" w:rsidP="004C0148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>Содержание выделенного фрагмента, возможно, получится обобщить так:</w:t>
      </w:r>
    </w:p>
    <w:p w:rsidR="004C0148" w:rsidRPr="00EE2917" w:rsidRDefault="004C0148" w:rsidP="004C0148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ab/>
      </w:r>
      <w:r w:rsidR="006E30D4" w:rsidRPr="00EE2917">
        <w:rPr>
          <w:rFonts w:ascii="Times New Roman" w:hAnsi="Times New Roman" w:cs="Times New Roman"/>
          <w:sz w:val="24"/>
          <w:szCs w:val="28"/>
        </w:rPr>
        <w:t xml:space="preserve">Такой набор дисциплин связан с повседневной жизнью греков. </w:t>
      </w:r>
      <w:proofErr w:type="gramStart"/>
      <w:r w:rsidR="006E30D4" w:rsidRPr="00EE2917">
        <w:rPr>
          <w:rFonts w:ascii="Times New Roman" w:hAnsi="Times New Roman" w:cs="Times New Roman"/>
          <w:sz w:val="24"/>
          <w:szCs w:val="28"/>
        </w:rPr>
        <w:t>Чтобы сберечь своё стадо, пастух должен быстро бегать, далеко прыгать, метко кидать палку или камень, одолеть врага в борьбе.)</w:t>
      </w:r>
      <w:proofErr w:type="gramEnd"/>
    </w:p>
    <w:p w:rsidR="00E02FA2" w:rsidRPr="00EE2917" w:rsidRDefault="00E02FA2" w:rsidP="004C0148">
      <w:pPr>
        <w:spacing w:after="12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ab/>
      </w:r>
      <w:r w:rsidRPr="00EE2917">
        <w:rPr>
          <w:rFonts w:ascii="Times New Roman" w:hAnsi="Times New Roman" w:cs="Times New Roman"/>
          <w:i/>
          <w:sz w:val="24"/>
          <w:szCs w:val="28"/>
        </w:rPr>
        <w:t>Напишите сжатое изложение текста.</w:t>
      </w:r>
    </w:p>
    <w:p w:rsidR="00E02FA2" w:rsidRPr="00EE2917" w:rsidRDefault="00BD4B37" w:rsidP="004C0148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>В целом сжатое изложение этого текста может быть таким:</w:t>
      </w:r>
    </w:p>
    <w:p w:rsidR="00BD4B37" w:rsidRPr="00EE2917" w:rsidRDefault="00BD4B37" w:rsidP="004C0148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ab/>
      </w:r>
      <w:r w:rsidR="00F35C70" w:rsidRPr="00EE2917">
        <w:rPr>
          <w:rFonts w:ascii="Times New Roman" w:hAnsi="Times New Roman" w:cs="Times New Roman"/>
          <w:sz w:val="24"/>
          <w:szCs w:val="28"/>
        </w:rPr>
        <w:t>Олимп и Олимпия – не одно и то же: Олимп – гора, на которой жили боги; Олимпия – город, где проходили знаменитые олимпийские состязания, посвящённые Зевсу.</w:t>
      </w:r>
    </w:p>
    <w:p w:rsidR="00F35C70" w:rsidRPr="00EE2917" w:rsidRDefault="00F35C70" w:rsidP="004C0148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ab/>
      </w:r>
      <w:r w:rsidR="005B4994" w:rsidRPr="00EE2917">
        <w:rPr>
          <w:rFonts w:ascii="Times New Roman" w:hAnsi="Times New Roman" w:cs="Times New Roman"/>
          <w:sz w:val="24"/>
          <w:szCs w:val="28"/>
        </w:rPr>
        <w:t>Программа первых олимпийских игр – бег, прыжок в длину, метание копья и диска, борьба.</w:t>
      </w:r>
      <w:r w:rsidR="00A06987" w:rsidRPr="00EE2917">
        <w:rPr>
          <w:rFonts w:ascii="Times New Roman" w:hAnsi="Times New Roman" w:cs="Times New Roman"/>
          <w:sz w:val="24"/>
          <w:szCs w:val="28"/>
        </w:rPr>
        <w:t xml:space="preserve"> Такой набор дисциплин связан</w:t>
      </w:r>
      <w:r w:rsidR="00DF6B0C" w:rsidRPr="00EE2917">
        <w:rPr>
          <w:rFonts w:ascii="Times New Roman" w:hAnsi="Times New Roman" w:cs="Times New Roman"/>
          <w:sz w:val="24"/>
          <w:szCs w:val="28"/>
        </w:rPr>
        <w:t xml:space="preserve"> с повседневной жизнью греков.</w:t>
      </w:r>
      <w:r w:rsidR="00FC1EFA" w:rsidRPr="00EE2917">
        <w:rPr>
          <w:rFonts w:ascii="Times New Roman" w:hAnsi="Times New Roman" w:cs="Times New Roman"/>
          <w:sz w:val="24"/>
          <w:szCs w:val="28"/>
        </w:rPr>
        <w:t xml:space="preserve"> Чтобы сберечь своё стадо, пастух должен быстро бегать, далеко прыгать, метко кидать палку или камень, одолеть врага в борьбе.</w:t>
      </w:r>
      <w:r w:rsidR="00720ECC" w:rsidRPr="00EE291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20ECC" w:rsidRPr="00EE2917" w:rsidRDefault="00720ECC" w:rsidP="004C0148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ab/>
        <w:t>Позднее программа олимпийских состязаний расширилась.</w:t>
      </w:r>
    </w:p>
    <w:p w:rsidR="00C3428D" w:rsidRPr="00EE2917" w:rsidRDefault="00C3428D" w:rsidP="004C0148">
      <w:pPr>
        <w:spacing w:after="12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EE2917">
        <w:rPr>
          <w:rFonts w:ascii="Times New Roman" w:hAnsi="Times New Roman" w:cs="Times New Roman"/>
          <w:b/>
          <w:sz w:val="24"/>
          <w:szCs w:val="28"/>
          <w:lang w:val="en-US"/>
        </w:rPr>
        <w:t>VII</w:t>
      </w:r>
      <w:r w:rsidRPr="00EE2917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2B172F" w:rsidRPr="00EE2917">
        <w:rPr>
          <w:rFonts w:ascii="Times New Roman" w:hAnsi="Times New Roman" w:cs="Times New Roman"/>
          <w:b/>
          <w:sz w:val="24"/>
          <w:szCs w:val="28"/>
        </w:rPr>
        <w:t>Итоги урока.</w:t>
      </w:r>
    </w:p>
    <w:p w:rsidR="002B172F" w:rsidRPr="00EE2917" w:rsidRDefault="002B172F" w:rsidP="004C0148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 xml:space="preserve">Итак, вспомним, </w:t>
      </w:r>
    </w:p>
    <w:p w:rsidR="002B172F" w:rsidRPr="00EE2917" w:rsidRDefault="002B172F" w:rsidP="002B172F">
      <w:pPr>
        <w:pStyle w:val="a3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>о чём мы говорили на сегодняшнем уроке?</w:t>
      </w:r>
    </w:p>
    <w:p w:rsidR="002B172F" w:rsidRPr="00EE2917" w:rsidRDefault="002B172F" w:rsidP="002B172F">
      <w:pPr>
        <w:pStyle w:val="a3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>какими способами сжатия текста вы овладели?</w:t>
      </w:r>
    </w:p>
    <w:p w:rsidR="002B172F" w:rsidRPr="00EE2917" w:rsidRDefault="002B172F" w:rsidP="002B172F">
      <w:pPr>
        <w:pStyle w:val="a3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sz w:val="24"/>
          <w:szCs w:val="28"/>
        </w:rPr>
        <w:t>какой из них вам показался наиболее доступным?</w:t>
      </w:r>
    </w:p>
    <w:p w:rsidR="002B172F" w:rsidRPr="00EE2917" w:rsidRDefault="002B172F" w:rsidP="002B172F">
      <w:pPr>
        <w:spacing w:after="12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EE2917">
        <w:rPr>
          <w:rFonts w:ascii="Times New Roman" w:hAnsi="Times New Roman" w:cs="Times New Roman"/>
          <w:b/>
          <w:sz w:val="24"/>
          <w:szCs w:val="28"/>
        </w:rPr>
        <w:t xml:space="preserve">Выставление оценок за урок. </w:t>
      </w:r>
    </w:p>
    <w:p w:rsidR="002B172F" w:rsidRPr="00EE2917" w:rsidRDefault="002B172F" w:rsidP="004C0148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E2917">
        <w:rPr>
          <w:rFonts w:ascii="Times New Roman" w:hAnsi="Times New Roman" w:cs="Times New Roman"/>
          <w:b/>
          <w:sz w:val="24"/>
          <w:szCs w:val="28"/>
        </w:rPr>
        <w:t>Домашнее задание:</w:t>
      </w:r>
      <w:r w:rsidR="00F269E5" w:rsidRPr="00EE291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269E5" w:rsidRPr="00EE2917">
        <w:rPr>
          <w:rFonts w:ascii="Times New Roman" w:hAnsi="Times New Roman" w:cs="Times New Roman"/>
          <w:sz w:val="24"/>
          <w:szCs w:val="28"/>
        </w:rPr>
        <w:t>упражнение №3</w:t>
      </w:r>
      <w:r w:rsidR="000B68CE" w:rsidRPr="00EE2917">
        <w:rPr>
          <w:rFonts w:ascii="Times New Roman" w:hAnsi="Times New Roman" w:cs="Times New Roman"/>
          <w:sz w:val="24"/>
          <w:szCs w:val="28"/>
        </w:rPr>
        <w:t>.</w:t>
      </w:r>
      <w:r w:rsidR="00F269E5" w:rsidRPr="00EE2917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F269E5" w:rsidRPr="00EE2917">
        <w:rPr>
          <w:rFonts w:ascii="Times New Roman" w:hAnsi="Times New Roman" w:cs="Times New Roman"/>
          <w:sz w:val="24"/>
          <w:szCs w:val="28"/>
        </w:rPr>
        <w:t>(</w:t>
      </w:r>
      <w:r w:rsidR="000B68CE" w:rsidRPr="00EE2917">
        <w:rPr>
          <w:rFonts w:ascii="Times New Roman" w:hAnsi="Times New Roman" w:cs="Times New Roman"/>
          <w:sz w:val="24"/>
          <w:szCs w:val="28"/>
        </w:rPr>
        <w:t>В</w:t>
      </w:r>
      <w:r w:rsidR="00F269E5" w:rsidRPr="00EE2917">
        <w:rPr>
          <w:rFonts w:ascii="Times New Roman" w:hAnsi="Times New Roman" w:cs="Times New Roman"/>
          <w:sz w:val="24"/>
          <w:szCs w:val="28"/>
        </w:rPr>
        <w:t>ыполнив задания к тексту, восстановить</w:t>
      </w:r>
      <w:r w:rsidR="000B68CE" w:rsidRPr="00EE2917">
        <w:rPr>
          <w:rFonts w:ascii="Times New Roman" w:hAnsi="Times New Roman" w:cs="Times New Roman"/>
          <w:sz w:val="24"/>
          <w:szCs w:val="28"/>
        </w:rPr>
        <w:t xml:space="preserve"> пропущенные логические звенья.</w:t>
      </w:r>
      <w:proofErr w:type="gramEnd"/>
      <w:r w:rsidR="000B68CE" w:rsidRPr="00EE2917">
        <w:rPr>
          <w:rFonts w:ascii="Times New Roman" w:hAnsi="Times New Roman" w:cs="Times New Roman"/>
          <w:sz w:val="24"/>
          <w:szCs w:val="28"/>
        </w:rPr>
        <w:t xml:space="preserve"> Подумайте, какие фрагменты можно исключить из текста, а где можно воспользоваться обобщением. </w:t>
      </w:r>
      <w:proofErr w:type="gramStart"/>
      <w:r w:rsidR="000B68CE" w:rsidRPr="00EE2917">
        <w:rPr>
          <w:rFonts w:ascii="Times New Roman" w:hAnsi="Times New Roman" w:cs="Times New Roman"/>
          <w:sz w:val="24"/>
          <w:szCs w:val="28"/>
        </w:rPr>
        <w:t>Напишите сжатое изложение.)</w:t>
      </w:r>
      <w:proofErr w:type="gramEnd"/>
    </w:p>
    <w:sectPr w:rsidR="002B172F" w:rsidRPr="00EE2917" w:rsidSect="00743B1A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764D"/>
    <w:multiLevelType w:val="hybridMultilevel"/>
    <w:tmpl w:val="87ECF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342FE"/>
    <w:multiLevelType w:val="hybridMultilevel"/>
    <w:tmpl w:val="8F484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01774"/>
    <w:multiLevelType w:val="hybridMultilevel"/>
    <w:tmpl w:val="3594F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60119"/>
    <w:multiLevelType w:val="hybridMultilevel"/>
    <w:tmpl w:val="8F6E0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F6A71"/>
    <w:multiLevelType w:val="hybridMultilevel"/>
    <w:tmpl w:val="6F1E5D9E"/>
    <w:lvl w:ilvl="0" w:tplc="C4EC46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171C0"/>
    <w:multiLevelType w:val="hybridMultilevel"/>
    <w:tmpl w:val="2B326A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4F1789"/>
    <w:multiLevelType w:val="hybridMultilevel"/>
    <w:tmpl w:val="3342D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078D2"/>
    <w:multiLevelType w:val="hybridMultilevel"/>
    <w:tmpl w:val="57DE56B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7D75475C"/>
    <w:multiLevelType w:val="hybridMultilevel"/>
    <w:tmpl w:val="9DAE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3B1A"/>
    <w:rsid w:val="00027D49"/>
    <w:rsid w:val="0003268C"/>
    <w:rsid w:val="00032CAF"/>
    <w:rsid w:val="00050A3B"/>
    <w:rsid w:val="000A5609"/>
    <w:rsid w:val="000B68CE"/>
    <w:rsid w:val="000C161A"/>
    <w:rsid w:val="000E3409"/>
    <w:rsid w:val="00103C17"/>
    <w:rsid w:val="00104DFB"/>
    <w:rsid w:val="00112763"/>
    <w:rsid w:val="00113B0D"/>
    <w:rsid w:val="001218E4"/>
    <w:rsid w:val="00143C3D"/>
    <w:rsid w:val="0016673A"/>
    <w:rsid w:val="0016735D"/>
    <w:rsid w:val="00190D14"/>
    <w:rsid w:val="00191BAF"/>
    <w:rsid w:val="001F2A66"/>
    <w:rsid w:val="00201B98"/>
    <w:rsid w:val="0026458C"/>
    <w:rsid w:val="002B172F"/>
    <w:rsid w:val="00333089"/>
    <w:rsid w:val="0035203E"/>
    <w:rsid w:val="003605C4"/>
    <w:rsid w:val="00366B8D"/>
    <w:rsid w:val="00392FCC"/>
    <w:rsid w:val="003D5A2C"/>
    <w:rsid w:val="003E3382"/>
    <w:rsid w:val="00430D49"/>
    <w:rsid w:val="004A61BD"/>
    <w:rsid w:val="004C0148"/>
    <w:rsid w:val="004F1019"/>
    <w:rsid w:val="00534C16"/>
    <w:rsid w:val="0054363F"/>
    <w:rsid w:val="005468E5"/>
    <w:rsid w:val="00551D86"/>
    <w:rsid w:val="00574698"/>
    <w:rsid w:val="00580F40"/>
    <w:rsid w:val="005B1077"/>
    <w:rsid w:val="005B4994"/>
    <w:rsid w:val="005D5B61"/>
    <w:rsid w:val="005E2ABC"/>
    <w:rsid w:val="005E3AC0"/>
    <w:rsid w:val="00617BF8"/>
    <w:rsid w:val="00626C8C"/>
    <w:rsid w:val="00633A09"/>
    <w:rsid w:val="006546F8"/>
    <w:rsid w:val="006A3473"/>
    <w:rsid w:val="006B06F2"/>
    <w:rsid w:val="006B25C9"/>
    <w:rsid w:val="006E30D4"/>
    <w:rsid w:val="006F2E07"/>
    <w:rsid w:val="00720ECC"/>
    <w:rsid w:val="00726278"/>
    <w:rsid w:val="007350C3"/>
    <w:rsid w:val="00743B1A"/>
    <w:rsid w:val="00764231"/>
    <w:rsid w:val="00767AFC"/>
    <w:rsid w:val="007A6E16"/>
    <w:rsid w:val="007B6124"/>
    <w:rsid w:val="007D61B4"/>
    <w:rsid w:val="008054B9"/>
    <w:rsid w:val="00834616"/>
    <w:rsid w:val="00874AC5"/>
    <w:rsid w:val="00887214"/>
    <w:rsid w:val="008C202C"/>
    <w:rsid w:val="008D0989"/>
    <w:rsid w:val="008F6406"/>
    <w:rsid w:val="0092392D"/>
    <w:rsid w:val="00931877"/>
    <w:rsid w:val="009C3941"/>
    <w:rsid w:val="009C652F"/>
    <w:rsid w:val="009D358C"/>
    <w:rsid w:val="009D75A7"/>
    <w:rsid w:val="009E75C3"/>
    <w:rsid w:val="009F3D42"/>
    <w:rsid w:val="00A00900"/>
    <w:rsid w:val="00A06987"/>
    <w:rsid w:val="00A1389B"/>
    <w:rsid w:val="00A41514"/>
    <w:rsid w:val="00A51F3B"/>
    <w:rsid w:val="00A642EE"/>
    <w:rsid w:val="00A65302"/>
    <w:rsid w:val="00A76268"/>
    <w:rsid w:val="00A84528"/>
    <w:rsid w:val="00A8697A"/>
    <w:rsid w:val="00A9181F"/>
    <w:rsid w:val="00AC4F59"/>
    <w:rsid w:val="00AD1D9F"/>
    <w:rsid w:val="00B17874"/>
    <w:rsid w:val="00B36889"/>
    <w:rsid w:val="00B52D57"/>
    <w:rsid w:val="00B73CC6"/>
    <w:rsid w:val="00B76D33"/>
    <w:rsid w:val="00BC1E0B"/>
    <w:rsid w:val="00BC5BC1"/>
    <w:rsid w:val="00BD1817"/>
    <w:rsid w:val="00BD4B37"/>
    <w:rsid w:val="00C252C6"/>
    <w:rsid w:val="00C3428D"/>
    <w:rsid w:val="00C731A3"/>
    <w:rsid w:val="00D10FD8"/>
    <w:rsid w:val="00D34B10"/>
    <w:rsid w:val="00D34B3C"/>
    <w:rsid w:val="00D92C60"/>
    <w:rsid w:val="00DB13DB"/>
    <w:rsid w:val="00DC483D"/>
    <w:rsid w:val="00DF6B0C"/>
    <w:rsid w:val="00E02FA2"/>
    <w:rsid w:val="00E96C72"/>
    <w:rsid w:val="00EE2917"/>
    <w:rsid w:val="00EF03F3"/>
    <w:rsid w:val="00EF391E"/>
    <w:rsid w:val="00F13D11"/>
    <w:rsid w:val="00F269E5"/>
    <w:rsid w:val="00F35C70"/>
    <w:rsid w:val="00F93CF9"/>
    <w:rsid w:val="00FB7532"/>
    <w:rsid w:val="00FC1EFA"/>
    <w:rsid w:val="00FD0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5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A29B-0448-4EA7-ADEE-8BA71403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1567</Words>
  <Characters>8937</Characters>
  <Application>Microsoft Office Word</Application>
  <DocSecurity>0</DocSecurity>
  <Lines>74</Lines>
  <Paragraphs>20</Paragraphs>
  <ScaleCrop>false</ScaleCrop>
  <Company>Grizli777</Company>
  <LinksUpToDate>false</LinksUpToDate>
  <CharactersWithSpaces>1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133</cp:revision>
  <dcterms:created xsi:type="dcterms:W3CDTF">2012-06-11T13:08:00Z</dcterms:created>
  <dcterms:modified xsi:type="dcterms:W3CDTF">2012-06-11T20:04:00Z</dcterms:modified>
</cp:coreProperties>
</file>